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C3" w:rsidRPr="00D37DC3" w:rsidRDefault="00D37DC3" w:rsidP="00D37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D3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D37DC3" w:rsidRPr="00D37DC3" w:rsidRDefault="00D37DC3" w:rsidP="00D37DC3">
      <w:pPr>
        <w:tabs>
          <w:tab w:val="left" w:pos="4253"/>
        </w:tabs>
        <w:adjustRightInd w:val="0"/>
        <w:spacing w:after="0" w:line="240" w:lineRule="auto"/>
        <w:ind w:left="4111" w:right="175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7D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к административному регламенту</w:t>
      </w:r>
    </w:p>
    <w:p w:rsidR="00D37DC3" w:rsidRPr="00D37DC3" w:rsidRDefault="00D37DC3" w:rsidP="00D37DC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962" w:right="-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37D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Pr="00D37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r w:rsidRPr="00D3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D37DC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  <w:r w:rsidRPr="00D37D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37D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ному</w:t>
      </w:r>
    </w:p>
    <w:p w:rsidR="00D37DC3" w:rsidRPr="00D37DC3" w:rsidRDefault="00D37DC3" w:rsidP="00D37DC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11" w:right="-8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7D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постановлением администрации</w:t>
      </w:r>
    </w:p>
    <w:p w:rsidR="00D37DC3" w:rsidRPr="00D37DC3" w:rsidRDefault="00D37DC3" w:rsidP="00D37DC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11" w:right="-142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7D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Партизанского городского округа</w:t>
      </w:r>
    </w:p>
    <w:p w:rsidR="00D37DC3" w:rsidRDefault="00D37DC3" w:rsidP="00D37DC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11" w:right="175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7D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</w:p>
    <w:p w:rsidR="00D37DC3" w:rsidRPr="00D37DC3" w:rsidRDefault="00D37DC3" w:rsidP="00D37DC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111" w:right="175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37DC3" w:rsidRPr="00D37DC3" w:rsidRDefault="00D37DC3" w:rsidP="00D37DC3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7DC3" w:rsidRPr="00D37DC3" w:rsidRDefault="00D37DC3" w:rsidP="00D37DC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DC3">
        <w:rPr>
          <w:rFonts w:ascii="Times New Roman" w:eastAsia="Calibri" w:hAnsi="Times New Roman" w:cs="Times New Roman"/>
          <w:b/>
          <w:sz w:val="24"/>
          <w:szCs w:val="24"/>
        </w:rPr>
        <w:t xml:space="preserve">Форма уведомления о предоставлении муниципальной услуги </w:t>
      </w:r>
    </w:p>
    <w:p w:rsidR="00D37DC3" w:rsidRPr="00D37DC3" w:rsidRDefault="00D37DC3" w:rsidP="00D37DC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DC3">
        <w:rPr>
          <w:rFonts w:ascii="Times New Roman" w:eastAsia="Calibri" w:hAnsi="Times New Roman" w:cs="Times New Roman"/>
          <w:b/>
          <w:sz w:val="24"/>
          <w:szCs w:val="24"/>
        </w:rPr>
        <w:t xml:space="preserve">(направление в муниципальную образовательную организацию)              </w:t>
      </w:r>
    </w:p>
    <w:p w:rsidR="00D37DC3" w:rsidRPr="00D37DC3" w:rsidRDefault="00D37DC3" w:rsidP="00D37DC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DC3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</w:p>
    <w:p w:rsidR="00D37DC3" w:rsidRPr="00D37DC3" w:rsidRDefault="00D37DC3" w:rsidP="00D37DC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DC3" w:rsidRPr="00D37DC3" w:rsidRDefault="00D37DC3" w:rsidP="00D37DC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DC3" w:rsidRPr="00D37DC3" w:rsidRDefault="00D37DC3" w:rsidP="00D37DC3">
      <w:pPr>
        <w:tabs>
          <w:tab w:val="left" w:pos="291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7DC3">
        <w:rPr>
          <w:rFonts w:ascii="Times New Roman" w:eastAsia="Calibri" w:hAnsi="Times New Roman" w:cs="Times New Roman"/>
          <w:sz w:val="24"/>
          <w:szCs w:val="24"/>
        </w:rPr>
        <w:t xml:space="preserve">Статус информирования: </w:t>
      </w:r>
      <w:r w:rsidRPr="00D37DC3">
        <w:rPr>
          <w:rFonts w:ascii="Times New Roman" w:eastAsia="Calibri" w:hAnsi="Times New Roman" w:cs="Times New Roman"/>
          <w:b/>
          <w:i/>
          <w:sz w:val="24"/>
          <w:szCs w:val="24"/>
        </w:rPr>
        <w:t>Направлен в дошкольную образовательную организацию</w:t>
      </w:r>
    </w:p>
    <w:p w:rsidR="00D37DC3" w:rsidRPr="00D37DC3" w:rsidRDefault="00D37DC3" w:rsidP="00D37DC3">
      <w:pPr>
        <w:tabs>
          <w:tab w:val="left" w:pos="2910"/>
        </w:tabs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7DC3" w:rsidRPr="00D37DC3" w:rsidRDefault="00D37DC3" w:rsidP="00D37DC3">
      <w:pPr>
        <w:tabs>
          <w:tab w:val="left" w:pos="291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C3">
        <w:rPr>
          <w:rFonts w:ascii="Times New Roman" w:eastAsia="Calibri" w:hAnsi="Times New Roman" w:cs="Times New Roman"/>
          <w:sz w:val="24"/>
          <w:szCs w:val="24"/>
        </w:rPr>
        <w:t>Комментарий к статусу информирования:</w:t>
      </w:r>
    </w:p>
    <w:p w:rsidR="00D37DC3" w:rsidRPr="00D37DC3" w:rsidRDefault="00D37DC3" w:rsidP="00D37DC3">
      <w:pPr>
        <w:tabs>
          <w:tab w:val="left" w:pos="291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7DC3">
        <w:rPr>
          <w:rFonts w:ascii="Times New Roman" w:eastAsia="Calibri" w:hAnsi="Times New Roman" w:cs="Times New Roman"/>
          <w:b/>
          <w:sz w:val="24"/>
          <w:szCs w:val="24"/>
        </w:rPr>
        <w:t xml:space="preserve">Вам предоставлено место в ____________________________________________________ </w:t>
      </w:r>
    </w:p>
    <w:p w:rsidR="00D37DC3" w:rsidRPr="00D37DC3" w:rsidRDefault="00D37DC3" w:rsidP="00D37DC3">
      <w:pPr>
        <w:tabs>
          <w:tab w:val="left" w:pos="291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7DC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указываются название дошкольной образовательной организации, данные о группе</w:t>
      </w:r>
      <w:r w:rsidRPr="00D37D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7DC3" w:rsidRPr="00D37DC3" w:rsidRDefault="00D37DC3" w:rsidP="00D37DC3">
      <w:pPr>
        <w:tabs>
          <w:tab w:val="left" w:pos="291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7DC3">
        <w:rPr>
          <w:rFonts w:ascii="Times New Roman" w:eastAsia="Calibri" w:hAnsi="Times New Roman" w:cs="Times New Roman"/>
          <w:b/>
          <w:sz w:val="24"/>
          <w:szCs w:val="24"/>
        </w:rPr>
        <w:t>в соответствии с</w:t>
      </w:r>
    </w:p>
    <w:p w:rsidR="00D37DC3" w:rsidRPr="00D37DC3" w:rsidRDefault="00D37DC3" w:rsidP="00D37DC3">
      <w:pPr>
        <w:tabs>
          <w:tab w:val="left" w:pos="291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7DC3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  <w:r w:rsidRPr="00D37DC3">
        <w:rPr>
          <w:rFonts w:ascii="Times New Roman" w:eastAsia="Calibri" w:hAnsi="Times New Roman" w:cs="Times New Roman"/>
          <w:sz w:val="24"/>
          <w:szCs w:val="24"/>
        </w:rPr>
        <w:t>.</w:t>
      </w:r>
      <w:r w:rsidRPr="00D37D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37DC3" w:rsidRPr="00D37DC3" w:rsidRDefault="00D37DC3" w:rsidP="00D37DC3">
      <w:pPr>
        <w:tabs>
          <w:tab w:val="left" w:pos="291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37DC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указываются реквизиты документа о направлении ребенка в дошкольную образовательную организацию</w:t>
      </w:r>
    </w:p>
    <w:p w:rsidR="00D37DC3" w:rsidRDefault="00D37DC3" w:rsidP="00D37DC3">
      <w:pPr>
        <w:tabs>
          <w:tab w:val="left" w:pos="1065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</w:pPr>
      <w:r w:rsidRPr="00D37DC3">
        <w:rPr>
          <w:rFonts w:ascii="Times New Roman" w:eastAsia="Calibri" w:hAnsi="Times New Roman" w:cs="Times New Roman"/>
          <w:b/>
          <w:sz w:val="24"/>
          <w:szCs w:val="24"/>
        </w:rPr>
        <w:t>Вам необходимо 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_ </w:t>
      </w:r>
      <w:r w:rsidRPr="00D37DC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37DC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</w:t>
      </w:r>
    </w:p>
    <w:p w:rsidR="00D37DC3" w:rsidRPr="00D37DC3" w:rsidRDefault="00D37DC3" w:rsidP="00D37DC3">
      <w:pPr>
        <w:tabs>
          <w:tab w:val="left" w:pos="106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37DC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                 </w:t>
      </w:r>
      <w:r w:rsidRPr="00D37DC3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t xml:space="preserve">описывается порядок действия заявителя после выставления статуса с указанием срока выполнения </w:t>
      </w:r>
      <w:r w:rsidRPr="00D37DC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действия</w:t>
      </w:r>
    </w:p>
    <w:p w:rsidR="00D37DC3" w:rsidRPr="00D37DC3" w:rsidRDefault="00D37DC3" w:rsidP="00D37DC3">
      <w:pPr>
        <w:tabs>
          <w:tab w:val="left" w:pos="291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</w:pPr>
    </w:p>
    <w:p w:rsidR="00A45E86" w:rsidRPr="00D37DC3" w:rsidRDefault="00A45E86" w:rsidP="00D37DC3">
      <w:bookmarkStart w:id="0" w:name="_GoBack"/>
      <w:bookmarkEnd w:id="0"/>
    </w:p>
    <w:sectPr w:rsidR="00A45E86" w:rsidRPr="00D37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BB"/>
    <w:rsid w:val="00994674"/>
    <w:rsid w:val="00A11C21"/>
    <w:rsid w:val="00A45E86"/>
    <w:rsid w:val="00B87AC8"/>
    <w:rsid w:val="00CC5EBB"/>
    <w:rsid w:val="00D37DC3"/>
    <w:rsid w:val="00F216FB"/>
    <w:rsid w:val="00F8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CECE5-B2F8-4BEF-B235-59900900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744A-659C-485E-AB67-B90147E0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. Коноваленко</dc:creator>
  <cp:keywords/>
  <dc:description/>
  <cp:lastModifiedBy>Ольга И. Коноваленко</cp:lastModifiedBy>
  <cp:revision>6</cp:revision>
  <dcterms:created xsi:type="dcterms:W3CDTF">2022-03-14T06:10:00Z</dcterms:created>
  <dcterms:modified xsi:type="dcterms:W3CDTF">2022-06-10T04:41:00Z</dcterms:modified>
</cp:coreProperties>
</file>